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A3" w:rsidRDefault="006C6377" w:rsidP="007F0B03">
      <w:pPr>
        <w:jc w:val="center"/>
        <w:rPr>
          <w:noProof/>
          <w:highlight w:val="lightGra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pt;margin-top:-16.4pt;width:451.35pt;height:92.2pt;z-index:251658240">
            <v:imagedata r:id="rId8" o:title=""/>
          </v:shape>
          <o:OLEObject Type="Embed" ProgID="Word.Document.8" ShapeID="_x0000_s1026" DrawAspect="Content" ObjectID="_1693055499" r:id="rId9">
            <o:FieldCodes>\s</o:FieldCodes>
          </o:OLEObject>
        </w:pict>
      </w:r>
    </w:p>
    <w:p w:rsidR="00A80BA3" w:rsidRDefault="006C6377" w:rsidP="007F0B03">
      <w:pPr>
        <w:jc w:val="center"/>
        <w:rPr>
          <w:noProof/>
          <w:highlight w:val="lightGray"/>
        </w:rPr>
      </w:pPr>
      <w:r>
        <w:rPr>
          <w:noProof/>
        </w:rPr>
        <w:pict>
          <v:group id="_x0000_s1027" style="position:absolute;left:0;text-align:left;margin-left:-39.65pt;margin-top:-34.9pt;width:82.65pt;height:87.3pt;z-index:251659264" coordorigin="1964,12757" coordsize="2700,2520">
            <v:oval id="_x0000_s1028" style="position:absolute;left:1964;top:12757;width:2700;height:2520;mso-wrap-edited:t" strokecolor="#030" strokeweight="3pt">
              <v:textbox style="mso-next-textbox:#_x0000_s1028">
                <w:txbxContent>
                  <w:p w:rsidR="00A80BA3" w:rsidRPr="00ED4249" w:rsidRDefault="00A80BA3" w:rsidP="00A80BA3"/>
                </w:txbxContent>
              </v:textbox>
            </v:oval>
            <v:shape id="_x0000_s1029" type="#_x0000_t75" style="position:absolute;left:2504;top:13272;width:1440;height:1440;rotation:-157141fd" fillcolor="#030" strokecolor="#030">
              <v:imagedata r:id="rId10" o:title="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5" style="position:absolute;left:2144;top:13092;width:2340;height:1980;rotation:-183308fd" adj="143757" fillcolor="#330" strokecolor="#330">
              <v:shadow color="#868686"/>
              <v:textpath style="font-family:&quot;Arial&quot;;font-size:14pt" fitshape="t" trim="t" string="&quot;В А С И Л   Л Е В С К И&quot; Б Е Л Е Н Е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1" type="#_x0000_t144" style="position:absolute;left:2144;top:12912;width:2340;height:2340" adj="-10452959" fillcolor="#330" strokecolor="#330">
              <v:shadow color="#868686"/>
              <v:textpath style="font-family:&quot;Arial&quot;;font-size:14pt" fitshape="t" trim="t" string="О С Н О В Н О   У Ч И Л И Щ Е"/>
            </v:shape>
          </v:group>
        </w:pict>
      </w:r>
    </w:p>
    <w:p w:rsidR="00A80BA3" w:rsidRDefault="00A80BA3" w:rsidP="007F0B03">
      <w:pPr>
        <w:jc w:val="center"/>
        <w:rPr>
          <w:noProof/>
          <w:highlight w:val="lightGray"/>
        </w:rPr>
      </w:pPr>
    </w:p>
    <w:p w:rsidR="00A80BA3" w:rsidRDefault="00A80BA3" w:rsidP="007F0B03">
      <w:pPr>
        <w:jc w:val="center"/>
        <w:rPr>
          <w:i/>
        </w:rPr>
      </w:pPr>
    </w:p>
    <w:p w:rsidR="007F0B03" w:rsidRPr="00616FBF" w:rsidRDefault="007F0B03" w:rsidP="007F0B03">
      <w:pPr>
        <w:jc w:val="center"/>
        <w:rPr>
          <w:noProof/>
        </w:rPr>
      </w:pPr>
      <w:r w:rsidRPr="00616FBF">
        <w:rPr>
          <w:i/>
        </w:rPr>
        <w:t xml:space="preserve"> (пълно наименование на училището, населено място)</w:t>
      </w:r>
    </w:p>
    <w:p w:rsidR="007F0B03" w:rsidRPr="00616FBF" w:rsidRDefault="007F0B03" w:rsidP="007F0B03">
      <w:pPr>
        <w:jc w:val="center"/>
        <w:rPr>
          <w:b/>
          <w:spacing w:val="85"/>
          <w:sz w:val="42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rPr>
          <w:sz w:val="28"/>
        </w:rPr>
      </w:pPr>
    </w:p>
    <w:p w:rsidR="007F0B03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</w:t>
      </w:r>
      <w:r w:rsidRPr="00616FBF">
        <w:rPr>
          <w:b/>
          <w:sz w:val="28"/>
          <w:szCs w:val="28"/>
        </w:rPr>
        <w:t>УТВЪРЖДАВАМ</w:t>
      </w:r>
      <w:r w:rsidRPr="00616FBF">
        <w:rPr>
          <w:sz w:val="28"/>
          <w:szCs w:val="28"/>
        </w:rPr>
        <w:t>: ………………………</w:t>
      </w:r>
    </w:p>
    <w:p w:rsidR="00A80BA3" w:rsidRPr="00616FBF" w:rsidRDefault="00A80BA3" w:rsidP="007F0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(Румяна Богданова)</w:t>
      </w:r>
    </w:p>
    <w:p w:rsidR="00F216D7" w:rsidRPr="00616FBF" w:rsidRDefault="00F216D7" w:rsidP="00F216D7">
      <w:pPr>
        <w:jc w:val="center"/>
        <w:rPr>
          <w:i/>
          <w:sz w:val="20"/>
          <w:szCs w:val="20"/>
        </w:rPr>
      </w:pPr>
      <w:r w:rsidRPr="00616FBF">
        <w:rPr>
          <w:sz w:val="20"/>
          <w:szCs w:val="20"/>
        </w:rPr>
        <w:t xml:space="preserve">                                                     (</w:t>
      </w:r>
      <w:r w:rsidRPr="00616FBF">
        <w:rPr>
          <w:i/>
          <w:sz w:val="20"/>
          <w:szCs w:val="20"/>
        </w:rPr>
        <w:t xml:space="preserve">име, фамилия, подпис на директора и печат на училище) </w:t>
      </w: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7F0B03" w:rsidP="007F0B03">
      <w:pPr>
        <w:jc w:val="center"/>
        <w:rPr>
          <w:b/>
          <w:sz w:val="36"/>
          <w:szCs w:val="36"/>
          <w:lang w:eastAsia="en-US"/>
        </w:rPr>
      </w:pPr>
      <w:r w:rsidRPr="00616FBF">
        <w:rPr>
          <w:b/>
          <w:sz w:val="36"/>
          <w:szCs w:val="36"/>
          <w:lang w:eastAsia="en-US"/>
        </w:rPr>
        <w:t>за 5. а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7F0B03" w:rsidRPr="00202B38" w:rsidRDefault="007F0B03" w:rsidP="007F0B03">
      <w:pPr>
        <w:pStyle w:val="20"/>
        <w:jc w:val="both"/>
        <w:rPr>
          <w:sz w:val="32"/>
          <w:szCs w:val="32"/>
          <w:lang w:val="en-US"/>
        </w:rPr>
      </w:pPr>
      <w:r w:rsidRPr="00616FBF">
        <w:rPr>
          <w:sz w:val="32"/>
          <w:szCs w:val="32"/>
        </w:rPr>
        <w:t>Учебна година:</w:t>
      </w:r>
      <w:r w:rsidR="009A1AC9">
        <w:rPr>
          <w:sz w:val="32"/>
          <w:szCs w:val="32"/>
        </w:rPr>
        <w:t xml:space="preserve"> 20</w:t>
      </w:r>
      <w:r w:rsidR="009A1AC9">
        <w:rPr>
          <w:sz w:val="32"/>
          <w:szCs w:val="32"/>
          <w:lang w:val="en-US"/>
        </w:rPr>
        <w:t>20</w:t>
      </w:r>
      <w:r w:rsidR="00202B38">
        <w:rPr>
          <w:sz w:val="32"/>
          <w:szCs w:val="32"/>
        </w:rPr>
        <w:t>/20</w:t>
      </w:r>
      <w:r w:rsidR="009A1AC9">
        <w:rPr>
          <w:sz w:val="32"/>
          <w:szCs w:val="32"/>
          <w:lang w:val="en-US"/>
        </w:rPr>
        <w:t>21</w:t>
      </w: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>Форма на обучение:</w:t>
      </w:r>
      <w:r w:rsidR="00A80BA3">
        <w:rPr>
          <w:sz w:val="32"/>
          <w:szCs w:val="32"/>
        </w:rPr>
        <w:t>дневна</w:t>
      </w:r>
    </w:p>
    <w:p w:rsidR="007F0B03" w:rsidRPr="00616FBF" w:rsidRDefault="007F0B03" w:rsidP="007F0B03">
      <w:pPr>
        <w:pStyle w:val="20"/>
        <w:jc w:val="both"/>
        <w:rPr>
          <w:sz w:val="32"/>
          <w:szCs w:val="32"/>
        </w:rPr>
      </w:pPr>
      <w:r w:rsidRPr="00616FBF">
        <w:rPr>
          <w:sz w:val="32"/>
          <w:szCs w:val="32"/>
        </w:rPr>
        <w:t xml:space="preserve">Организация на учебния ден: </w:t>
      </w:r>
      <w:r w:rsidR="008F107C">
        <w:rPr>
          <w:sz w:val="32"/>
          <w:szCs w:val="32"/>
        </w:rPr>
        <w:t>целодневна организация</w:t>
      </w:r>
      <w:r w:rsidRPr="00616FBF">
        <w:rPr>
          <w:sz w:val="32"/>
          <w:szCs w:val="32"/>
        </w:rPr>
        <w:t xml:space="preserve"> </w:t>
      </w: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032FA5" w:rsidRPr="00CD2483" w:rsidRDefault="00032FA5" w:rsidP="00032FA5">
      <w:pPr>
        <w:jc w:val="both"/>
        <w:rPr>
          <w:noProof/>
        </w:rPr>
      </w:pPr>
      <w:r>
        <w:rPr>
          <w:b/>
          <w:sz w:val="28"/>
          <w:szCs w:val="28"/>
        </w:rPr>
        <w:t xml:space="preserve">Училищният учебен план е приет на заседание на Педагогическия съвет - протокол № </w:t>
      </w:r>
      <w:r>
        <w:rPr>
          <w:b/>
          <w:noProof/>
          <w:sz w:val="28"/>
          <w:szCs w:val="28"/>
        </w:rPr>
        <w:t>8</w:t>
      </w:r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0.09.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1г.</w:t>
      </w:r>
      <w:r>
        <w:rPr>
          <w:noProof/>
        </w:rPr>
        <w:t xml:space="preserve">, </w:t>
      </w:r>
      <w:r>
        <w:rPr>
          <w:b/>
          <w:noProof/>
          <w:sz w:val="28"/>
          <w:szCs w:val="28"/>
        </w:rPr>
        <w:t>съгласуван е с обществения съвет към училището</w:t>
      </w:r>
      <w:r>
        <w:rPr>
          <w:b/>
          <w:sz w:val="28"/>
          <w:szCs w:val="28"/>
        </w:rPr>
        <w:t xml:space="preserve"> - протокол № </w:t>
      </w:r>
      <w:r w:rsidR="00CD2483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/ 10.09.20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1г. 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и е утвърден със заповед на </w:t>
      </w:r>
      <w:bookmarkStart w:id="0" w:name="_GoBack"/>
      <w:r w:rsidRPr="00CD2483">
        <w:rPr>
          <w:b/>
          <w:sz w:val="28"/>
          <w:szCs w:val="28"/>
        </w:rPr>
        <w:t>директора № РД 15-1</w:t>
      </w:r>
      <w:r w:rsidR="00CD2483" w:rsidRPr="00CD2483">
        <w:rPr>
          <w:b/>
          <w:sz w:val="28"/>
          <w:szCs w:val="28"/>
          <w:lang w:val="en-US"/>
        </w:rPr>
        <w:t>85</w:t>
      </w:r>
      <w:r w:rsidRPr="00CD2483">
        <w:rPr>
          <w:b/>
          <w:sz w:val="28"/>
          <w:szCs w:val="28"/>
        </w:rPr>
        <w:t xml:space="preserve"> / 1</w:t>
      </w:r>
      <w:r w:rsidR="00CD2483" w:rsidRPr="00CD2483">
        <w:rPr>
          <w:b/>
          <w:sz w:val="28"/>
          <w:szCs w:val="28"/>
          <w:lang w:val="en-US"/>
        </w:rPr>
        <w:t>0</w:t>
      </w:r>
      <w:r w:rsidRPr="00CD2483">
        <w:rPr>
          <w:b/>
          <w:sz w:val="28"/>
          <w:szCs w:val="28"/>
        </w:rPr>
        <w:t>.09.20</w:t>
      </w:r>
      <w:r w:rsidRPr="00CD2483">
        <w:rPr>
          <w:b/>
          <w:sz w:val="28"/>
          <w:szCs w:val="28"/>
          <w:lang w:val="en-US"/>
        </w:rPr>
        <w:t>2</w:t>
      </w:r>
      <w:r w:rsidRPr="00CD2483">
        <w:rPr>
          <w:b/>
          <w:sz w:val="28"/>
          <w:szCs w:val="28"/>
        </w:rPr>
        <w:t>1г.</w:t>
      </w:r>
    </w:p>
    <w:bookmarkEnd w:id="0"/>
    <w:p w:rsidR="00616FBF" w:rsidRPr="00353329" w:rsidRDefault="00616FBF" w:rsidP="00AD56FA">
      <w:pPr>
        <w:jc w:val="both"/>
        <w:rPr>
          <w:noProof/>
        </w:rPr>
        <w:sectPr w:rsidR="00616FBF" w:rsidRPr="00353329" w:rsidSect="008D6B7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964" w:right="964" w:bottom="964" w:left="1361" w:header="567" w:footer="567" w:gutter="0"/>
          <w:cols w:space="708"/>
          <w:noEndnote/>
        </w:sectPr>
      </w:pPr>
    </w:p>
    <w:p w:rsidR="00C2159E" w:rsidRPr="00616FBF" w:rsidRDefault="00C2159E" w:rsidP="00C2159E">
      <w:pPr>
        <w:tabs>
          <w:tab w:val="left" w:pos="567"/>
        </w:tabs>
        <w:jc w:val="both"/>
        <w:rPr>
          <w:b/>
          <w:sz w:val="28"/>
          <w:szCs w:val="28"/>
        </w:rPr>
      </w:pPr>
      <w:r w:rsidRPr="00616FBF">
        <w:rPr>
          <w:b/>
          <w:sz w:val="28"/>
          <w:szCs w:val="28"/>
        </w:rPr>
        <w:lastRenderedPageBreak/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7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9B439E" w:rsidRDefault="00DF481E" w:rsidP="004307A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Чужд език - </w:t>
            </w:r>
            <w:r w:rsidR="009B439E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</w:t>
            </w:r>
          </w:p>
        </w:tc>
        <w:tc>
          <w:tcPr>
            <w:tcW w:w="1918" w:type="dxa"/>
          </w:tcPr>
          <w:p w:rsidR="00616FBF" w:rsidRPr="00616FBF" w:rsidRDefault="00DE2729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  <w:r w:rsidR="00DE2729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DE2729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4A1A36" w:rsidP="00D76567">
            <w:pPr>
              <w:rPr>
                <w:rFonts w:eastAsia="Calibri"/>
              </w:rPr>
            </w:pPr>
            <w:r>
              <w:rPr>
                <w:rFonts w:eastAsia="Calibri"/>
              </w:rPr>
              <w:t>Компютърно моделиране и и</w:t>
            </w:r>
            <w:r w:rsidR="00616FBF" w:rsidRPr="00616FBF">
              <w:rPr>
                <w:rFonts w:eastAsia="Calibri"/>
              </w:rPr>
              <w:t>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  <w:r w:rsidR="00DE2729">
              <w:rPr>
                <w:rFonts w:eastAsia="Calibri"/>
              </w:rPr>
              <w:t>,5</w:t>
            </w:r>
          </w:p>
        </w:tc>
        <w:tc>
          <w:tcPr>
            <w:tcW w:w="1918" w:type="dxa"/>
          </w:tcPr>
          <w:p w:rsidR="00616FBF" w:rsidRPr="00616FBF" w:rsidRDefault="00DE2729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C85316" w:rsidRDefault="00616FBF" w:rsidP="00D76567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C85316">
              <w:rPr>
                <w:rFonts w:eastAsia="Calibri"/>
              </w:rPr>
              <w:t>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7A1484" w:rsidP="007A1484">
            <w:pPr>
              <w:tabs>
                <w:tab w:val="left" w:pos="630"/>
                <w:tab w:val="center" w:pos="859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918" w:type="dxa"/>
          </w:tcPr>
          <w:p w:rsidR="00616FBF" w:rsidRPr="00616FBF" w:rsidRDefault="007A1484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2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959F5" w:rsidRDefault="00616FBF" w:rsidP="00D76567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1</w:t>
            </w:r>
            <w:r w:rsidR="006959F5">
              <w:rPr>
                <w:rFonts w:eastAsia="Calibri"/>
              </w:rPr>
              <w:t>.</w:t>
            </w:r>
            <w:r w:rsidR="006959F5" w:rsidRPr="00616FBF">
              <w:rPr>
                <w:rFonts w:eastAsia="Calibri"/>
              </w:rPr>
              <w:t xml:space="preserve"> 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9E5D28" w:rsidRDefault="009A1AC9" w:rsidP="00981A2C">
            <w:pPr>
              <w:jc w:val="center"/>
              <w:rPr>
                <w:rFonts w:eastAsia="Calibri"/>
                <w:lang w:val="en-US"/>
              </w:rPr>
            </w:pPr>
            <w:r w:rsidRPr="009E5D28">
              <w:rPr>
                <w:rFonts w:eastAsia="Calibri"/>
              </w:rPr>
              <w:t>0,5</w:t>
            </w:r>
          </w:p>
        </w:tc>
        <w:tc>
          <w:tcPr>
            <w:tcW w:w="1918" w:type="dxa"/>
          </w:tcPr>
          <w:p w:rsidR="00616FBF" w:rsidRPr="009A1AC9" w:rsidRDefault="009A1AC9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DF7D1D" w:rsidRDefault="00616FBF" w:rsidP="006959F5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2.</w:t>
            </w:r>
            <w:r w:rsidR="00DF7D1D">
              <w:rPr>
                <w:rFonts w:eastAsia="Calibri"/>
              </w:rPr>
              <w:t xml:space="preserve"> </w:t>
            </w:r>
            <w:r w:rsidR="006959F5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9E5D28" w:rsidRDefault="00A80BA3" w:rsidP="00981A2C">
            <w:pPr>
              <w:jc w:val="center"/>
              <w:rPr>
                <w:rFonts w:eastAsia="Calibri"/>
              </w:rPr>
            </w:pPr>
            <w:r w:rsidRPr="009E5D28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A80BA3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9A1AC9" w:rsidRDefault="00202B38" w:rsidP="00DF7D1D">
            <w:pPr>
              <w:rPr>
                <w:rFonts w:eastAsia="Calibri"/>
              </w:rPr>
            </w:pPr>
            <w:r w:rsidRPr="00A96560">
              <w:rPr>
                <w:rFonts w:eastAsia="Calibri"/>
                <w:lang w:val="en-US"/>
              </w:rPr>
              <w:t>3</w:t>
            </w:r>
            <w:r w:rsidRPr="00A96560">
              <w:rPr>
                <w:rFonts w:eastAsia="Calibri"/>
              </w:rPr>
              <w:t xml:space="preserve">. </w:t>
            </w:r>
            <w:r w:rsidR="009A1AC9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9E5D28" w:rsidRDefault="009A1AC9" w:rsidP="00981A2C">
            <w:pPr>
              <w:jc w:val="center"/>
              <w:rPr>
                <w:rFonts w:eastAsia="Calibri"/>
              </w:rPr>
            </w:pPr>
            <w:r w:rsidRPr="009E5D28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A96560" w:rsidRDefault="009A1AC9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0</w:t>
            </w:r>
            <w:r w:rsidR="007A1484">
              <w:rPr>
                <w:rFonts w:eastAsia="Calibri"/>
                <w:b/>
              </w:rPr>
              <w:t>,5</w:t>
            </w:r>
          </w:p>
        </w:tc>
        <w:tc>
          <w:tcPr>
            <w:tcW w:w="1918" w:type="dxa"/>
          </w:tcPr>
          <w:p w:rsidR="00616FBF" w:rsidRPr="00616FBF" w:rsidRDefault="004A1A36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7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В – факултативн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EB0B4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ксимален брой часове за раздел В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EA438F" w:rsidRDefault="00EA438F" w:rsidP="00D76567">
            <w:pPr>
              <w:rPr>
                <w:rFonts w:eastAsia="Calibri"/>
              </w:rPr>
            </w:pPr>
            <w:r w:rsidRPr="00EA438F">
              <w:rPr>
                <w:rFonts w:eastAsia="Calibri"/>
                <w:lang w:val="en-US"/>
              </w:rPr>
              <w:t>1</w:t>
            </w:r>
            <w:r w:rsidRPr="00EA438F">
              <w:rPr>
                <w:rFonts w:eastAsia="Calibri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616FBF" w:rsidRPr="00202B38" w:rsidRDefault="00616FBF" w:rsidP="00981A2C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918" w:type="dxa"/>
          </w:tcPr>
          <w:p w:rsidR="00616FBF" w:rsidRPr="00202B38" w:rsidRDefault="00616FBF" w:rsidP="00981A2C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BFBFBF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 + раздел Б + раздел В</w:t>
            </w:r>
          </w:p>
        </w:tc>
        <w:tc>
          <w:tcPr>
            <w:tcW w:w="1935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EA438F">
              <w:rPr>
                <w:rFonts w:eastAsia="Calibri"/>
                <w:b/>
              </w:rPr>
              <w:t>4</w:t>
            </w:r>
            <w:r w:rsidR="007A1484">
              <w:rPr>
                <w:rFonts w:eastAsia="Calibri"/>
                <w:b/>
              </w:rPr>
              <w:t>,5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1</w:t>
            </w:r>
            <w:r w:rsidR="007A1484">
              <w:rPr>
                <w:rFonts w:eastAsia="Calibri"/>
                <w:b/>
              </w:rPr>
              <w:t>173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5E35D7"/>
    <w:p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7F0B03" w:rsidRPr="00353329" w:rsidRDefault="007F0B03" w:rsidP="007F0B03">
      <w:pPr>
        <w:spacing w:line="360" w:lineRule="auto"/>
        <w:jc w:val="both"/>
        <w:rPr>
          <w:b/>
        </w:rPr>
      </w:pPr>
      <w:r w:rsidRPr="00353329">
        <w:rPr>
          <w:b/>
        </w:rPr>
        <w:t xml:space="preserve">ІІ. ПОЯСНИТЕЛНИ БЕЛЕЖКИ </w:t>
      </w:r>
    </w:p>
    <w:p w:rsidR="007F0B03" w:rsidRPr="00353329" w:rsidRDefault="007F0B03" w:rsidP="007F0B03">
      <w:pPr>
        <w:rPr>
          <w:b/>
        </w:rPr>
      </w:pPr>
    </w:p>
    <w:p w:rsidR="007F0B03" w:rsidRPr="00353329" w:rsidRDefault="007F0B03" w:rsidP="007F0B03">
      <w:pPr>
        <w:spacing w:line="360" w:lineRule="auto"/>
        <w:jc w:val="both"/>
      </w:pPr>
      <w:r w:rsidRPr="00353329">
        <w:t>1. Училищният учебен план е разработен съгласно чл.</w:t>
      </w:r>
      <w:r w:rsidR="00263780" w:rsidRPr="00353329">
        <w:t xml:space="preserve"> 94</w:t>
      </w:r>
      <w:r w:rsidRPr="00353329">
        <w:t xml:space="preserve">, на </w:t>
      </w:r>
      <w:r w:rsidRPr="00353329">
        <w:rPr>
          <w:i/>
        </w:rPr>
        <w:t>Закона за училищното и предучилищното образование</w:t>
      </w:r>
      <w:r w:rsidRPr="00353329">
        <w:t xml:space="preserve">, чл. 14, чл. 16 и чл. 17 на </w:t>
      </w:r>
      <w:r w:rsidRPr="00353329">
        <w:rPr>
          <w:i/>
        </w:rPr>
        <w:t>Наредба № 4 от 30.11.2015г. за учебния план</w:t>
      </w:r>
      <w:r w:rsidRPr="00353329">
        <w:t xml:space="preserve"> и Приложение № 1 към същата Наредба. </w:t>
      </w:r>
    </w:p>
    <w:p w:rsidR="007F0B03" w:rsidRPr="00353329" w:rsidRDefault="007F0B03" w:rsidP="007F0B03">
      <w:pPr>
        <w:spacing w:line="360" w:lineRule="auto"/>
        <w:ind w:left="703"/>
      </w:pPr>
    </w:p>
    <w:p w:rsidR="007F0B03" w:rsidRPr="00353329" w:rsidRDefault="00616FBF" w:rsidP="007F0B03">
      <w:pPr>
        <w:spacing w:line="360" w:lineRule="auto"/>
        <w:jc w:val="both"/>
      </w:pPr>
      <w:r w:rsidRPr="00353329">
        <w:t>2</w:t>
      </w:r>
      <w:r w:rsidR="007F0B03" w:rsidRPr="00353329">
        <w:t>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 w:rsidR="00BB6125" w:rsidRPr="00353329">
        <w:rPr>
          <w:b/>
        </w:rPr>
        <w:t>волейбол</w:t>
      </w:r>
      <w:r w:rsidR="00BB6125" w:rsidRPr="00353329">
        <w:t xml:space="preserve"> </w:t>
      </w:r>
      <w:r w:rsidR="007F0B03" w:rsidRPr="00353329">
        <w:t>съгласно чл. 92, ал. 1</w:t>
      </w:r>
      <w:r w:rsidR="00A542E2" w:rsidRPr="00353329">
        <w:t xml:space="preserve"> </w:t>
      </w:r>
      <w:r w:rsidR="007F0B03" w:rsidRPr="00353329">
        <w:t xml:space="preserve">от ЗПУО, чл.14, ал. 3, т. 7 и ал. 5 от Наредба № 4/30.11.2015 за учебния план, Заповед № </w:t>
      </w:r>
      <w:r w:rsidR="00BB6125" w:rsidRPr="00353329">
        <w:t>РД 09 – 1111 / 05.08.2016г.</w:t>
      </w:r>
      <w:r w:rsidR="0083098E">
        <w:t xml:space="preserve"> на М</w:t>
      </w:r>
      <w:r w:rsidR="007F0B03" w:rsidRPr="00353329">
        <w:t>инистъра на образованието и науката за организиране и провеждане на спортни дейности.</w:t>
      </w:r>
    </w:p>
    <w:p w:rsidR="007F0B03" w:rsidRPr="00353329" w:rsidRDefault="007F0B03" w:rsidP="007F0B03">
      <w:pPr>
        <w:spacing w:line="360" w:lineRule="auto"/>
        <w:jc w:val="both"/>
      </w:pPr>
    </w:p>
    <w:p w:rsidR="007F0B03" w:rsidRPr="00353329" w:rsidRDefault="00616FBF" w:rsidP="007F0B03">
      <w:pPr>
        <w:spacing w:line="360" w:lineRule="auto"/>
        <w:jc w:val="both"/>
      </w:pPr>
      <w:r w:rsidRPr="00353329">
        <w:t>3</w:t>
      </w:r>
      <w:r w:rsidR="007F0B03" w:rsidRPr="00353329">
        <w:t xml:space="preserve">. Всяка учебна седмица включва и по един час </w:t>
      </w:r>
      <w:r w:rsidR="007F0B03" w:rsidRPr="00353329">
        <w:rPr>
          <w:i/>
        </w:rPr>
        <w:t xml:space="preserve">час на класа </w:t>
      </w:r>
      <w:r w:rsidR="00A542E2" w:rsidRPr="00353329">
        <w:t>съгласно чл. 92, ал. 2 от</w:t>
      </w:r>
      <w:r w:rsidR="007F0B03" w:rsidRPr="00353329">
        <w:t xml:space="preserve"> ЗПУО, чл. 14, ал. 6 от Наредба № 4/30.11.2015 за учебния план. </w:t>
      </w:r>
    </w:p>
    <w:p w:rsidR="00616FBF" w:rsidRPr="00353329" w:rsidRDefault="00616FBF" w:rsidP="00616FBF">
      <w:pPr>
        <w:spacing w:line="360" w:lineRule="auto"/>
      </w:pPr>
    </w:p>
    <w:p w:rsidR="007F0B03" w:rsidRPr="00353329" w:rsidRDefault="00616FBF" w:rsidP="007F0B03">
      <w:pPr>
        <w:spacing w:line="360" w:lineRule="auto"/>
        <w:jc w:val="both"/>
      </w:pPr>
      <w:r w:rsidRPr="00353329">
        <w:t>4</w:t>
      </w:r>
      <w:r w:rsidR="007F0B03" w:rsidRPr="00353329">
        <w:t xml:space="preserve">. </w:t>
      </w:r>
      <w:r w:rsidR="00BB6125" w:rsidRPr="00353329">
        <w:t xml:space="preserve">Учебните часове от седмичното разписание се провеждат в самостоятелен блок до обяд, а дейностите </w:t>
      </w:r>
      <w:r w:rsidR="00093B30" w:rsidRPr="00353329">
        <w:t>по самоподготовка, по организиран отдих и физическа активност и занимания по интереси се провеждат сле</w:t>
      </w:r>
      <w:r w:rsidR="0083098E">
        <w:t>д обяд, съгласно</w:t>
      </w:r>
      <w:r w:rsidR="00093B30" w:rsidRPr="00353329">
        <w:t xml:space="preserve"> Наредба за организация на дейностите в училищното образование.</w:t>
      </w:r>
    </w:p>
    <w:p w:rsidR="00AD56FA" w:rsidRPr="00353329" w:rsidRDefault="00AD56FA" w:rsidP="007F0B03">
      <w:pPr>
        <w:spacing w:line="360" w:lineRule="auto"/>
        <w:jc w:val="both"/>
      </w:pPr>
    </w:p>
    <w:p w:rsidR="00C2159E" w:rsidRPr="00353329" w:rsidRDefault="00C2159E" w:rsidP="00C2159E">
      <w:pPr>
        <w:tabs>
          <w:tab w:val="left" w:pos="5220"/>
        </w:tabs>
        <w:ind w:left="4956"/>
      </w:pPr>
    </w:p>
    <w:p w:rsidR="00973DFE" w:rsidRPr="00353329" w:rsidRDefault="00973DFE"/>
    <w:sectPr w:rsidR="00973DFE" w:rsidRPr="00353329" w:rsidSect="008D6B70"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77" w:rsidRDefault="006C6377">
      <w:r>
        <w:separator/>
      </w:r>
    </w:p>
  </w:endnote>
  <w:endnote w:type="continuationSeparator" w:id="0">
    <w:p w:rsidR="006C6377" w:rsidRDefault="006C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054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6B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8054C7">
      <w:rPr>
        <w:rStyle w:val="a5"/>
      </w:rPr>
      <w:fldChar w:fldCharType="begin"/>
    </w:r>
    <w:r>
      <w:rPr>
        <w:rStyle w:val="a5"/>
      </w:rPr>
      <w:instrText xml:space="preserve">PAGE  </w:instrText>
    </w:r>
    <w:r w:rsidR="008054C7">
      <w:rPr>
        <w:rStyle w:val="a5"/>
      </w:rPr>
      <w:fldChar w:fldCharType="separate"/>
    </w:r>
    <w:r w:rsidR="00CD2483">
      <w:rPr>
        <w:rStyle w:val="a5"/>
        <w:noProof/>
      </w:rPr>
      <w:t>1</w:t>
    </w:r>
    <w:r w:rsidR="008054C7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77" w:rsidRDefault="006C6377">
      <w:r>
        <w:separator/>
      </w:r>
    </w:p>
  </w:footnote>
  <w:footnote w:type="continuationSeparator" w:id="0">
    <w:p w:rsidR="006C6377" w:rsidRDefault="006C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>
    <w:pPr>
      <w:pStyle w:val="a3"/>
      <w:rPr>
        <w:b w:val="0"/>
        <w:bCs/>
      </w:rPr>
    </w:pPr>
  </w:p>
  <w:p w:rsidR="008D6B70" w:rsidRDefault="006C6377">
    <w:pPr>
      <w:pStyle w:val="a3"/>
      <w:rPr>
        <w:b w:val="0"/>
        <w:bCs/>
      </w:rPr>
    </w:pPr>
    <w:r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7728" fillcolor="#ddd" stroked="f">
          <v:textbox style="mso-next-textbox:#_x0000_s2049" inset="0,0,0,0">
            <w:txbxContent>
              <w:p w:rsidR="008D6B70" w:rsidRDefault="008D6B70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8D6B70" w:rsidRDefault="008D6B70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8D6B70" w:rsidRDefault="008054C7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8D6B7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D6B70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</v:shape>
      </w:pict>
    </w:r>
  </w:p>
  <w:p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70" w:rsidRDefault="008D6B70"/>
  <w:p w:rsidR="008D6B70" w:rsidRPr="000152D7" w:rsidRDefault="008D6B70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9E"/>
    <w:rsid w:val="0000732A"/>
    <w:rsid w:val="00016BBC"/>
    <w:rsid w:val="00032FA5"/>
    <w:rsid w:val="00041626"/>
    <w:rsid w:val="000539C3"/>
    <w:rsid w:val="000628D9"/>
    <w:rsid w:val="00093B30"/>
    <w:rsid w:val="000D01FC"/>
    <w:rsid w:val="000E2B94"/>
    <w:rsid w:val="000F0A64"/>
    <w:rsid w:val="000F68C6"/>
    <w:rsid w:val="001003C7"/>
    <w:rsid w:val="001B25F7"/>
    <w:rsid w:val="001C0DB7"/>
    <w:rsid w:val="001D3B10"/>
    <w:rsid w:val="001F3F20"/>
    <w:rsid w:val="00202B38"/>
    <w:rsid w:val="0021703D"/>
    <w:rsid w:val="002174E9"/>
    <w:rsid w:val="00223AD6"/>
    <w:rsid w:val="002367E6"/>
    <w:rsid w:val="00252359"/>
    <w:rsid w:val="0025336C"/>
    <w:rsid w:val="00263780"/>
    <w:rsid w:val="002A2262"/>
    <w:rsid w:val="00302875"/>
    <w:rsid w:val="0035185F"/>
    <w:rsid w:val="00353329"/>
    <w:rsid w:val="00363434"/>
    <w:rsid w:val="00373207"/>
    <w:rsid w:val="0038340D"/>
    <w:rsid w:val="00392B77"/>
    <w:rsid w:val="003C3AB9"/>
    <w:rsid w:val="003F75DD"/>
    <w:rsid w:val="004135B0"/>
    <w:rsid w:val="004307A3"/>
    <w:rsid w:val="0044074E"/>
    <w:rsid w:val="004844BC"/>
    <w:rsid w:val="004A1A36"/>
    <w:rsid w:val="004B5BC0"/>
    <w:rsid w:val="004D345A"/>
    <w:rsid w:val="00502A2B"/>
    <w:rsid w:val="00510A3A"/>
    <w:rsid w:val="005560D9"/>
    <w:rsid w:val="005918E0"/>
    <w:rsid w:val="005A32C9"/>
    <w:rsid w:val="005A42DB"/>
    <w:rsid w:val="005E35D7"/>
    <w:rsid w:val="005E5E72"/>
    <w:rsid w:val="00616FBF"/>
    <w:rsid w:val="00661DC5"/>
    <w:rsid w:val="00662124"/>
    <w:rsid w:val="006959F5"/>
    <w:rsid w:val="006C6377"/>
    <w:rsid w:val="006E0F07"/>
    <w:rsid w:val="006F1973"/>
    <w:rsid w:val="00714B82"/>
    <w:rsid w:val="00743CA6"/>
    <w:rsid w:val="00774FD7"/>
    <w:rsid w:val="0079777E"/>
    <w:rsid w:val="007A1484"/>
    <w:rsid w:val="007F0B03"/>
    <w:rsid w:val="008054C7"/>
    <w:rsid w:val="008142E3"/>
    <w:rsid w:val="0083098E"/>
    <w:rsid w:val="00850C54"/>
    <w:rsid w:val="00861A28"/>
    <w:rsid w:val="00864DC0"/>
    <w:rsid w:val="008667A3"/>
    <w:rsid w:val="008D6B70"/>
    <w:rsid w:val="008F107C"/>
    <w:rsid w:val="009551E0"/>
    <w:rsid w:val="00973DFE"/>
    <w:rsid w:val="00980E82"/>
    <w:rsid w:val="00981A2C"/>
    <w:rsid w:val="009A1AC9"/>
    <w:rsid w:val="009B439E"/>
    <w:rsid w:val="009C7E52"/>
    <w:rsid w:val="009E5D28"/>
    <w:rsid w:val="00A23AE5"/>
    <w:rsid w:val="00A35CB7"/>
    <w:rsid w:val="00A542E2"/>
    <w:rsid w:val="00A73EF9"/>
    <w:rsid w:val="00A80BA3"/>
    <w:rsid w:val="00A93E9C"/>
    <w:rsid w:val="00A96560"/>
    <w:rsid w:val="00AA1BB1"/>
    <w:rsid w:val="00AD2C63"/>
    <w:rsid w:val="00AD56FA"/>
    <w:rsid w:val="00B07351"/>
    <w:rsid w:val="00B52F34"/>
    <w:rsid w:val="00B71ECD"/>
    <w:rsid w:val="00B857AA"/>
    <w:rsid w:val="00B96956"/>
    <w:rsid w:val="00BB6125"/>
    <w:rsid w:val="00BF38BE"/>
    <w:rsid w:val="00C0459B"/>
    <w:rsid w:val="00C163F3"/>
    <w:rsid w:val="00C2159E"/>
    <w:rsid w:val="00C74F5D"/>
    <w:rsid w:val="00C84C6C"/>
    <w:rsid w:val="00C85316"/>
    <w:rsid w:val="00C85BCD"/>
    <w:rsid w:val="00C8613C"/>
    <w:rsid w:val="00CD2483"/>
    <w:rsid w:val="00CF6CEB"/>
    <w:rsid w:val="00D3419B"/>
    <w:rsid w:val="00D52057"/>
    <w:rsid w:val="00D76567"/>
    <w:rsid w:val="00D945C2"/>
    <w:rsid w:val="00D95235"/>
    <w:rsid w:val="00DA4F08"/>
    <w:rsid w:val="00DC2B2F"/>
    <w:rsid w:val="00DD25B4"/>
    <w:rsid w:val="00DE2729"/>
    <w:rsid w:val="00DF481E"/>
    <w:rsid w:val="00DF7D1D"/>
    <w:rsid w:val="00E07697"/>
    <w:rsid w:val="00E67322"/>
    <w:rsid w:val="00E7640C"/>
    <w:rsid w:val="00E865A9"/>
    <w:rsid w:val="00EA438F"/>
    <w:rsid w:val="00EB0B48"/>
    <w:rsid w:val="00F216D7"/>
    <w:rsid w:val="00FB60AB"/>
    <w:rsid w:val="00FE2350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0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5170-FD21-4C19-91D0-3426E942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Direktor</cp:lastModifiedBy>
  <cp:revision>48</cp:revision>
  <cp:lastPrinted>2021-09-07T07:02:00Z</cp:lastPrinted>
  <dcterms:created xsi:type="dcterms:W3CDTF">2016-08-26T07:04:00Z</dcterms:created>
  <dcterms:modified xsi:type="dcterms:W3CDTF">2021-09-13T13:25:00Z</dcterms:modified>
</cp:coreProperties>
</file>